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9D54" w14:textId="77777777" w:rsidR="00236B35" w:rsidRDefault="00DA3F25" w:rsidP="00DA3F25">
      <w:pPr>
        <w:jc w:val="center"/>
        <w:rPr>
          <w:b/>
          <w:lang w:val="sr-Cyrl-RS"/>
        </w:rPr>
      </w:pPr>
      <w:r w:rsidRPr="00DA3F25">
        <w:rPr>
          <w:b/>
          <w:lang w:val="sr-Cyrl-RS"/>
        </w:rPr>
        <w:t>ЗАШТИТА ЖИВОТНЕ СРЕДИНЕ У ИНДУСТРИЈСКИМ ОБЈЕКТИМА</w:t>
      </w:r>
    </w:p>
    <w:p w14:paraId="7C0B5FA7" w14:textId="77777777" w:rsidR="00DA3F25" w:rsidRPr="00DA3F25" w:rsidRDefault="00DA3F25" w:rsidP="00DA3F25">
      <w:pPr>
        <w:jc w:val="center"/>
        <w:rPr>
          <w:b/>
          <w:lang w:val="sr-Cyrl-RS"/>
        </w:rPr>
      </w:pPr>
    </w:p>
    <w:p w14:paraId="5B617616" w14:textId="77777777"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ЕГРИСАНЕ ДОЗВОЛЕ</w:t>
      </w:r>
    </w:p>
    <w:p w14:paraId="44FC23E7" w14:textId="77777777" w:rsidR="00A26AE8" w:rsidRPr="004F1DA0" w:rsidRDefault="00477FB9" w:rsidP="00DA3F25">
      <w:pPr>
        <w:suppressLineNumbers/>
        <w:jc w:val="center"/>
        <w:rPr>
          <w:lang w:val="sr-Cyrl-RS"/>
        </w:rPr>
      </w:pPr>
      <w:r w:rsidRPr="004F1DA0">
        <w:rPr>
          <w:lang w:val="sr-Cyrl-RS"/>
        </w:rPr>
        <w:t>Обавезе за постројења</w:t>
      </w:r>
      <w:r w:rsidR="001A1EA8">
        <w:rPr>
          <w:lang w:val="sr-Cyrl-RS"/>
        </w:rPr>
        <w:t xml:space="preserve">/активности за које је издата </w:t>
      </w:r>
      <w:r w:rsidRPr="004F1DA0">
        <w:rPr>
          <w:lang w:val="sr-Cyrl-RS"/>
        </w:rPr>
        <w:t>интегрисан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дозвол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14:paraId="17FA1CB4" w14:textId="77777777" w:rsidR="00477FB9" w:rsidRPr="004F1DA0" w:rsidRDefault="00477FB9" w:rsidP="00DA3F25">
      <w:pPr>
        <w:suppressLineNumbers/>
        <w:jc w:val="center"/>
        <w:rPr>
          <w:lang w:val="sr-Cyrl-RS"/>
        </w:rPr>
      </w:pPr>
    </w:p>
    <w:p w14:paraId="712BD950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  <w:r w:rsidR="001A1EA8">
        <w:rPr>
          <w:rFonts w:eastAsia="Calibri"/>
          <w:lang w:val="sr-Cyrl-RS"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14:paraId="49A63486" w14:textId="77777777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3A3CCD8C" w14:textId="77777777"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14:paraId="4D8053F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C928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BA28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72F4DAD3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16DA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38727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49E92D5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D3ED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E0DEE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6397DAE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4032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46C9F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3225B3DE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23F7" w14:textId="77777777" w:rsidR="00295610" w:rsidRPr="004F1DA0" w:rsidRDefault="00295610" w:rsidP="00DA3F25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E9639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2C94DA2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1719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D16EA" w14:textId="77777777" w:rsidR="00295610" w:rsidRPr="004F1DA0" w:rsidRDefault="00295610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1B6CE819" w14:textId="77777777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14:paraId="658237DA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581AF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2C67F72A" w14:textId="77777777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14:paraId="3C10D289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9A83C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</w:tbl>
    <w:p w14:paraId="2B81D95B" w14:textId="77777777" w:rsidR="00295610" w:rsidRPr="00DA3F25" w:rsidRDefault="00295610" w:rsidP="00DA3F25">
      <w:pPr>
        <w:rPr>
          <w:rFonts w:eastAsia="Calibri"/>
          <w:lang w:val="ru-RU" w:eastAsia="en-US"/>
        </w:rPr>
      </w:pPr>
    </w:p>
    <w:p w14:paraId="2F7C3C65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  <w:r w:rsidR="001A1EA8">
        <w:rPr>
          <w:rFonts w:eastAsia="Calibri"/>
          <w:lang w:val="sr-Cyrl-RS" w:eastAsia="en-US"/>
        </w:rPr>
        <w:t xml:space="preserve">: </w:t>
      </w:r>
      <w:r w:rsidR="001A1EA8" w:rsidRPr="004F1DA0">
        <w:rPr>
          <w:lang w:val="sr-Cyrl-RS"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4809"/>
      </w:tblGrid>
      <w:tr w:rsidR="00B463E5" w:rsidRPr="004F1DA0" w14:paraId="3B354292" w14:textId="77777777" w:rsidTr="00A847F7">
        <w:trPr>
          <w:trHeight w:val="697"/>
          <w:jc w:val="center"/>
        </w:trPr>
        <w:tc>
          <w:tcPr>
            <w:tcW w:w="6243" w:type="dxa"/>
            <w:shd w:val="clear" w:color="auto" w:fill="auto"/>
            <w:vAlign w:val="center"/>
          </w:tcPr>
          <w:p w14:paraId="4C25BB58" w14:textId="77777777" w:rsidR="00B463E5" w:rsidRPr="004F1DA0" w:rsidRDefault="00B463E5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0F1D7" w14:textId="77777777" w:rsidR="00B463E5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47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9A9AE5" w14:textId="77777777" w:rsidR="00B463E5" w:rsidRPr="002F4BB0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rPr>
                <w:lang w:val="sr-Cyrl-RS"/>
              </w:rPr>
              <w:t xml:space="preserve"> *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1566E0" w:rsidRPr="004F1DA0" w14:paraId="29BC7B61" w14:textId="77777777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0547ACCA" w14:textId="77777777" w:rsidR="001566E0" w:rsidRPr="004F1DA0" w:rsidRDefault="001566E0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Када је</w:t>
            </w:r>
            <w:r w:rsidR="003D11B2" w:rsidRPr="003D11B2">
              <w:rPr>
                <w:rFonts w:eastAsia="Calibri"/>
                <w:lang w:val="sr-Cyrl-RS" w:eastAsia="en-US"/>
              </w:rPr>
              <w:t xml:space="preserve">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ED60258" w14:textId="77777777" w:rsidR="00295610" w:rsidRPr="004F1DA0" w:rsidRDefault="00295610" w:rsidP="00DA3F25">
      <w:pPr>
        <w:rPr>
          <w:lang w:val="sr-Cyrl-RS" w:eastAsia="en-US"/>
        </w:rPr>
      </w:pPr>
    </w:p>
    <w:p w14:paraId="3324B619" w14:textId="77777777" w:rsidR="00EB0321" w:rsidRDefault="00295610" w:rsidP="00DA3F25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  <w:r w:rsidR="001A1EA8">
        <w:rPr>
          <w:lang w:val="sr-Cyrl-RS" w:eastAsia="en-US"/>
        </w:rPr>
        <w:t xml:space="preserve">: </w:t>
      </w:r>
      <w:r w:rsidR="001A1EA8">
        <w:rPr>
          <w:lang w:val="sr-Cyrl-RS"/>
        </w:rPr>
        <w:t>Законске обавезе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630"/>
        <w:gridCol w:w="7920"/>
        <w:gridCol w:w="2520"/>
      </w:tblGrid>
      <w:tr w:rsidR="009E1902" w14:paraId="705D6B68" w14:textId="77777777" w:rsidTr="00DA3F25">
        <w:trPr>
          <w:cantSplit/>
          <w:jc w:val="center"/>
        </w:trPr>
        <w:tc>
          <w:tcPr>
            <w:tcW w:w="11070" w:type="dxa"/>
            <w:gridSpan w:val="3"/>
          </w:tcPr>
          <w:p w14:paraId="226AA58A" w14:textId="77777777" w:rsidR="009E1902" w:rsidRDefault="00F96596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А</w:t>
            </w:r>
            <w:r w:rsidR="009E1902" w:rsidRPr="004F1DA0">
              <w:rPr>
                <w:bCs/>
                <w:lang w:val="sr-Cyrl-RS"/>
              </w:rPr>
              <w:t>) Услови из дозволе који се односе на загађивање ваздуха</w:t>
            </w:r>
          </w:p>
        </w:tc>
      </w:tr>
      <w:tr w:rsidR="009E1902" w14:paraId="5D9023F9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AEE7189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8867F3E" w14:textId="77777777" w:rsidR="009E1902" w:rsidRPr="004F1DA0" w:rsidRDefault="009E1902" w:rsidP="00DA3F25">
            <w:pPr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CC4BA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966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A7E651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91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DF8D1A9" w14:textId="77777777" w:rsidR="009E1902" w:rsidRPr="004F1DA0" w:rsidRDefault="00007474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2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77EA64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DC0F0A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DDD37C4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</w:t>
            </w:r>
            <w:r w:rsidR="00C16C59">
              <w:rPr>
                <w:lang w:val="sr-Cyrl-RS"/>
              </w:rPr>
              <w:t xml:space="preserve">сва </w:t>
            </w:r>
            <w:r w:rsidRPr="004F1DA0">
              <w:rPr>
                <w:lang w:val="sr-Cyrl-RS"/>
              </w:rPr>
              <w:t>континуална мерења емисије</w:t>
            </w:r>
            <w:r w:rsidR="00FE5964">
              <w:rPr>
                <w:lang w:val="sr-Cyrl-RS"/>
              </w:rPr>
              <w:t xml:space="preserve">, 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B15935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0B81B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2079227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84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540A2B6E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0BDCFE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CDDB026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 w:val="sr-Cyrl-RS"/>
              </w:rPr>
              <w:t xml:space="preserve">све </w:t>
            </w:r>
            <w:r w:rsidRPr="004F1DA0">
              <w:rPr>
                <w:lang w:val="sr-Cyrl-RS"/>
              </w:rPr>
              <w:t>загађујуће материје</w:t>
            </w:r>
            <w:r w:rsidR="00FE5964">
              <w:rPr>
                <w:lang w:val="sr-Cyrl-RS"/>
              </w:rPr>
              <w:t xml:space="preserve">, </w:t>
            </w:r>
            <w:r w:rsidR="00FE5964" w:rsidRPr="00FE5964">
              <w:rPr>
                <w:lang w:val="sr-Cyrl-RS"/>
              </w:rPr>
              <w:t xml:space="preserve">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FBB9CD7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B7CA17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74B6FBA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27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34FF4E7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530F44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2180F0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 w:rsidR="00FE5964">
              <w:rPr>
                <w:lang w:val="sr-Cyrl-RS"/>
              </w:rPr>
              <w:t xml:space="preserve">су </w:t>
            </w:r>
            <w:r w:rsidRPr="004F1DA0">
              <w:rPr>
                <w:lang w:val="sr-Cyrl-RS"/>
              </w:rPr>
              <w:t xml:space="preserve">емисије </w:t>
            </w:r>
            <w:r w:rsidR="00D47050">
              <w:rPr>
                <w:lang w:val="sr-Cyrl-RS"/>
              </w:rPr>
              <w:t xml:space="preserve">свих </w:t>
            </w:r>
            <w:r w:rsidRPr="004F1DA0">
              <w:rPr>
                <w:lang w:val="sr-Cyrl-RS"/>
              </w:rPr>
              <w:t xml:space="preserve">загађујућих материја </w:t>
            </w:r>
            <w:r w:rsidR="00D47050">
              <w:rPr>
                <w:lang w:val="sr-Cyrl-RS"/>
              </w:rPr>
              <w:t>у дозвољеним вредностима</w:t>
            </w:r>
            <w:r w:rsidRPr="004F1DA0">
              <w:rPr>
                <w:lang w:val="sr-Cyrl-RS"/>
              </w:rPr>
              <w:t xml:space="preserve"> из </w:t>
            </w:r>
            <w:r w:rsidR="002B6303"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0635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2322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F25">
                  <w:rPr>
                    <w:rFonts w:ascii="MS Gothic" w:eastAsia="MS Gothic" w:hAnsi="MS Gothic" w:hint="eastAsia"/>
                    <w:lang w:val="sr-Cyrl-RS"/>
                  </w:rPr>
                  <w:t>☒</w:t>
                </w:r>
              </w:sdtContent>
            </w:sdt>
          </w:p>
          <w:p w14:paraId="1942FA30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61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984C17B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 w:rsidR="00A534C0">
              <w:rPr>
                <w:lang w:val="sr-Cyrl-RS"/>
              </w:rPr>
              <w:t>ије применљиво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CE7A2C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1713F2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091CAC3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  <w:r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156C75">
              <w:rPr>
                <w:rFonts w:eastAsia="TimesNewRoman"/>
                <w:lang w:val="sr-Cyrl-RS"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>
              <w:rPr>
                <w:rFonts w:eastAsia="TimesNewRoman"/>
                <w:lang w:val="sr-Cyrl-RS" w:eastAsia="en-US"/>
              </w:rPr>
              <w:t>м</w:t>
            </w:r>
            <w:r w:rsidR="00156C75"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1C68C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10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EBFD72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566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866DAE0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44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6553584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D5BCF14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62433F7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FE4BDA">
              <w:rPr>
                <w:rFonts w:eastAsia="TimesNewRoman"/>
                <w:lang w:val="sr-Cyrl-RS"/>
              </w:rPr>
              <w:t>за св</w:t>
            </w:r>
            <w:r w:rsidR="00156C75">
              <w:rPr>
                <w:rFonts w:eastAsia="TimesNewRoman"/>
                <w:lang w:val="sr-Cyrl-RS"/>
              </w:rPr>
              <w:t>е</w:t>
            </w:r>
            <w:r w:rsidR="00156C75" w:rsidRPr="00314722">
              <w:rPr>
                <w:rFonts w:eastAsia="TimesNewRoman"/>
                <w:lang w:val="sr-Cyrl-RS"/>
              </w:rPr>
              <w:t xml:space="preserve"> </w:t>
            </w:r>
            <w:r w:rsidR="00156C75">
              <w:rPr>
                <w:rFonts w:eastAsia="TimesNewRoman"/>
                <w:lang w:val="sr-Cyrl-RS"/>
              </w:rPr>
              <w:t xml:space="preserve">загађујуће материје и за све пратеће параметре </w:t>
            </w:r>
            <w:r w:rsidRPr="004F1DA0">
              <w:rPr>
                <w:rFonts w:eastAsia="TimesNewRoman"/>
                <w:lang w:val="sr-Cyrl-RS" w:eastAsia="en-US"/>
              </w:rPr>
              <w:t>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801802">
              <w:rPr>
                <w:rFonts w:eastAsia="TimesNewRoman"/>
                <w:lang w:val="sr-Cyrl-RS" w:eastAsia="en-US"/>
              </w:rPr>
              <w:t>м</w:t>
            </w:r>
            <w:r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EA74C1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50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E8DEAD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77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7785C2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73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2F090CC3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96EEF8A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FE8671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C87F2D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4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3C3D1AB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431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A4F4B4F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3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72A148F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93B605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</w:t>
            </w:r>
            <w:r w:rsidR="009E1902"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5ECD395" w14:textId="77777777" w:rsidR="009E1902" w:rsidRPr="004F1DA0" w:rsidRDefault="00156C75" w:rsidP="00DA3F25">
            <w:pPr>
              <w:rPr>
                <w:lang w:val="sr-Cyrl-RS"/>
              </w:rPr>
            </w:pPr>
            <w:r w:rsidRPr="000548AD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 xml:space="preserve">оператер у случају </w:t>
            </w:r>
            <w:r w:rsidRPr="000548AD">
              <w:rPr>
                <w:bCs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bCs/>
                <w:lang w:val="sr-Cyrl-RS"/>
              </w:rPr>
              <w:t>ивање</w:t>
            </w:r>
            <w:r w:rsidRPr="000548AD">
              <w:rPr>
                <w:bCs/>
                <w:lang w:val="sr-Cyrl-RS"/>
              </w:rPr>
              <w:t xml:space="preserve"> емисије</w:t>
            </w:r>
            <w:r>
              <w:rPr>
                <w:bCs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7DE860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41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E487E45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234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E20FD47" w14:textId="77777777" w:rsidR="009E1902" w:rsidRPr="004F1DA0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10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9E1902" w:rsidRPr="004F1DA0">
              <w:rPr>
                <w:lang w:val="sr-Cyrl-RS"/>
              </w:rPr>
              <w:t xml:space="preserve"> </w:t>
            </w:r>
          </w:p>
        </w:tc>
      </w:tr>
      <w:tr w:rsidR="009E1902" w14:paraId="144C1FA4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078D9BD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9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745EF85" w14:textId="77777777"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 xml:space="preserve">извештаје </w:t>
            </w:r>
            <w:r w:rsidR="003C4FEB">
              <w:rPr>
                <w:bCs/>
                <w:lang w:val="sr-Cyrl-RS"/>
              </w:rPr>
              <w:t xml:space="preserve">овлашћеног лица </w:t>
            </w:r>
            <w:r>
              <w:rPr>
                <w:bCs/>
                <w:lang w:val="sr-Cyrl-RS"/>
              </w:rPr>
              <w:t>о мерењима емисије у ваздух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027C3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763F49E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548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AC126F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00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80939C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7669F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0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6EFE88C" w14:textId="77777777" w:rsidR="00741A23" w:rsidRPr="004F1DA0" w:rsidRDefault="006C5DA3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val="sr-Cyrl-RS" w:eastAsia="en-US"/>
              </w:rPr>
              <w:t xml:space="preserve">у року </w:t>
            </w:r>
            <w:r>
              <w:rPr>
                <w:rFonts w:eastAsia="Calibri"/>
                <w:lang w:val="sr-Cyrl-RS" w:eastAsia="en-US"/>
              </w:rPr>
              <w:t xml:space="preserve">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</w:t>
            </w:r>
            <w:r w:rsidRPr="00EB4E5B">
              <w:rPr>
                <w:rFonts w:eastAsia="Calibri"/>
                <w:lang w:val="sr-Cyrl-RS" w:eastAsia="en-US"/>
              </w:rPr>
              <w:t xml:space="preserve"> број 2 - Емисије у ваздух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са унетим ко</w:t>
            </w:r>
            <w:r w:rsidRPr="00EB4E5B">
              <w:rPr>
                <w:rFonts w:eastAsia="Calibri"/>
                <w:lang w:val="sr-Cyrl-RS"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 w:rsidRPr="00741A23">
              <w:rPr>
                <w:rFonts w:eastAsia="Calibri"/>
                <w:lang w:val="sr-Cyrl-RS"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B9194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0A96A5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48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423573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548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8FDE236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4FA0EDC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818F506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ваздуха</w:t>
            </w:r>
            <w:r w:rsidR="00EB4E5B">
              <w:rPr>
                <w:lang w:val="sr-Cyrl-RS"/>
              </w:rPr>
              <w:t xml:space="preserve"> 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7CBE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3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CA9B2A1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73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368E4C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720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20FCE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EDBFAF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Pr="004F1DA0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837F5A1" w14:textId="77777777" w:rsidR="00741A23" w:rsidRPr="004F1DA0" w:rsidRDefault="007E56FD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 w:val="sr-Cyrl-RS"/>
              </w:rPr>
              <w:t xml:space="preserve">прописане ГВЕ за све загађујуће материје </w:t>
            </w:r>
            <w:r>
              <w:rPr>
                <w:lang w:val="sr-Cyrl-RS"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 w:val="sr-Cyrl-RS"/>
              </w:rPr>
              <w:t>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D6EC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320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146F04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54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97CA70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371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05BF87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29314B0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F8D9DED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</w:t>
            </w:r>
            <w:r w:rsidR="004A5483">
              <w:rPr>
                <w:lang w:val="sr-Cyrl-RS"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 w:val="sr-Cyrl-RS"/>
              </w:rPr>
              <w:t>дозволом</w:t>
            </w:r>
            <w:r w:rsidR="004A5483">
              <w:rPr>
                <w:lang w:val="sr-Cyrl-RS"/>
              </w:rPr>
              <w:t xml:space="preserve"> нису</w:t>
            </w:r>
            <w:r>
              <w:rPr>
                <w:lang w:val="sr-Cyrl-RS"/>
              </w:rPr>
              <w:t xml:space="preserve"> прописана континуална  мерења за све загађујуће материје за које постоји обавеза према</w:t>
            </w:r>
            <w:r w:rsidR="004A5483"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кону 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F0357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883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840AC3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56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41B8F7A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36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4FF02F1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0357A91A" w14:textId="77777777" w:rsidR="00741A23" w:rsidRDefault="00741A23" w:rsidP="00DA3F25">
            <w:pPr>
              <w:jc w:val="center"/>
              <w:rPr>
                <w:lang w:val="sr-Cyrl-RS" w:eastAsia="en-U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 xml:space="preserve">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741A23" w14:paraId="59199E6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620AFBE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F02DDD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058E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C43EE1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11DB5F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EB3F6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DDEB65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A9C5AB5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50A38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8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F9D45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36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8DD32E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894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951746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1EC85B9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9D2D73C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97E826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375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6B1BAF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09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B5F7D29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52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6CB42D99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4EB331D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E14B301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24148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4D0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34191C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08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01AB7A3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7462C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A142D03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30F9A7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831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8A5A0E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1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1B417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7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7F28A36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A7CD08C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1595DA9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6ADB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A815AFE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30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8C947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068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368ABFF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51157CB" w14:textId="77777777" w:rsidR="00741A23" w:rsidRPr="00C10B2E" w:rsidRDefault="00741A23" w:rsidP="00DA3F25">
            <w:pPr>
              <w:jc w:val="center"/>
            </w:pPr>
            <w:r>
              <w:rPr>
                <w:lang w:val="sr-Cyrl-RS"/>
              </w:rPr>
              <w:lastRenderedPageBreak/>
              <w:t>Б</w:t>
            </w:r>
            <w:r w:rsidRPr="00C10B2E"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561FB90" w14:textId="77777777" w:rsidR="00741A23" w:rsidRPr="00C10B2E" w:rsidRDefault="00741A23" w:rsidP="00DA3F25">
            <w:pPr>
              <w:rPr>
                <w:bCs/>
                <w:lang w:val="sr-Cyrl-RS"/>
              </w:rPr>
            </w:pPr>
            <w:r w:rsidRPr="00E71608">
              <w:rPr>
                <w:lang w:val="sr-Cyrl-RS" w:eastAsia="ru-RU"/>
              </w:rPr>
              <w:t>Да ли је обезбеђен</w:t>
            </w:r>
            <w:r>
              <w:rPr>
                <w:lang w:val="sr-Cyrl-RS" w:eastAsia="ru-RU"/>
              </w:rPr>
              <w:t xml:space="preserve"> редован рад </w:t>
            </w:r>
            <w:r w:rsidRPr="00E71608">
              <w:rPr>
                <w:lang w:val="sr-Cyrl-RS" w:eastAsia="ru-RU"/>
              </w:rPr>
              <w:t>постројењ</w:t>
            </w:r>
            <w:r>
              <w:rPr>
                <w:lang w:val="sr-Cyrl-RS" w:eastAsia="ru-RU"/>
              </w:rPr>
              <w:t>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FC7D9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82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36B894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71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7E979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1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4BC6A48E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3F26808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58DA877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влашћеног лица</w:t>
            </w:r>
            <w:r w:rsidRPr="004F1DA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о мерењима квалитета отпад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84A17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5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934247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885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67737E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873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F9E5FA0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EA3B820" w14:textId="77777777" w:rsidR="0051465C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9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9DB639E" w14:textId="77777777" w:rsidR="0051465C" w:rsidRPr="004F1DA0" w:rsidRDefault="0051465C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3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вод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895C8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18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AF360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96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CB890F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38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64B82AD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9C73553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>
              <w:t>10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A556D7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 отпадне воде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5576E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18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BBF3B6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127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55F2AC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00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0716A9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9E13104" w14:textId="77777777" w:rsidR="0051465C" w:rsidRPr="003F0DD0" w:rsidRDefault="0051465C" w:rsidP="00DA3F25">
            <w:pPr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Б1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F223E31" w14:textId="77777777" w:rsidR="0051465C" w:rsidRPr="004F1DA0" w:rsidRDefault="0051465C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 w:val="sr-Cyrl-RS"/>
              </w:rPr>
              <w:t xml:space="preserve"> дозволом </w:t>
            </w:r>
            <w:r>
              <w:rPr>
                <w:lang w:val="sr-Cyrl-RS"/>
              </w:rPr>
              <w:t xml:space="preserve">нису </w:t>
            </w:r>
            <w:r w:rsidRPr="00175B05">
              <w:rPr>
                <w:lang w:val="sr-Cyrl-RS"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 w:val="sr-Cyrl-RS"/>
              </w:rPr>
              <w:t xml:space="preserve"> и када</w:t>
            </w:r>
            <w:r w:rsidRPr="00240C7E">
              <w:rPr>
                <w:lang w:val="sr-Cyrl-RS"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 w:val="sr-Cyrl-RS"/>
              </w:rPr>
              <w:t>вод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B8D28A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53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71D1D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07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8B4F64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2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F1A3B3E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A133D0E" w14:textId="77777777" w:rsidR="0051465C" w:rsidRDefault="0051465C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В</w:t>
            </w:r>
            <w:r w:rsidRPr="004F1DA0">
              <w:rPr>
                <w:bCs/>
                <w:lang w:val="sr-Cyrl-RS"/>
              </w:rPr>
              <w:t>) Услови из дозволе који се односе на заштиту земљишта и подземних вода</w:t>
            </w:r>
          </w:p>
        </w:tc>
      </w:tr>
      <w:tr w:rsidR="0051465C" w14:paraId="7E9FE6B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C5FAEB6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DBE5940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>оператер у случају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  <w:r w:rsidRPr="00600397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72E3F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99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A11E9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5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41EDA0D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586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25513331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763951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25C32B5" w14:textId="77777777" w:rsidR="0051465C" w:rsidRPr="00A03F25" w:rsidRDefault="0051465C" w:rsidP="00DA3F25">
            <w:pPr>
              <w:rPr>
                <w:bCs/>
                <w:lang w:val="sr-Cyrl-RS"/>
              </w:rPr>
            </w:pPr>
            <w:r w:rsidRPr="00A03F25">
              <w:rPr>
                <w:bCs/>
                <w:lang w:val="sr-Cyrl-RS"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1213EF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38AE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9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D454412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7532068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725B1A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C1DE947" w14:textId="77777777"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8B21C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2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E9CD3F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79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17BCB46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3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6A2A48C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B3181E6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5511D02" w14:textId="77777777"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D2C85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9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85D948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16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9185C8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8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D2AE8D9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88F7238" w14:textId="77777777" w:rsidR="00B80B62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21D7C47" w14:textId="77777777" w:rsidR="00B80B62" w:rsidRPr="004F1DA0" w:rsidRDefault="00B80B62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4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земљишт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357088" w14:textId="77777777" w:rsidR="00B80B62" w:rsidRPr="004F1DA0" w:rsidRDefault="00B80B62" w:rsidP="00DA3F25">
            <w:pPr>
              <w:rPr>
                <w:lang w:val="sr-Cyrl-RS"/>
              </w:rPr>
            </w:pPr>
          </w:p>
        </w:tc>
      </w:tr>
      <w:tr w:rsidR="00B80B62" w14:paraId="7FEC68B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233BCB3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5DB002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земљишта и подземних вода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A101C6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983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4CDF89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53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CC5EB9A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246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E9C84FC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2B7ABC74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Г</w:t>
            </w:r>
            <w:r w:rsidRPr="004F1DA0">
              <w:rPr>
                <w:bCs/>
                <w:lang w:val="sr-Cyrl-RS"/>
              </w:rPr>
              <w:t>) Услови из дозволе који се односе на управљање отпадом</w:t>
            </w:r>
          </w:p>
        </w:tc>
      </w:tr>
      <w:tr w:rsidR="00B80B62" w14:paraId="490D89C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5A67F07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F641453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6C737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4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49688B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074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082202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1B43F3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76B9C98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6632C0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</w:t>
            </w:r>
            <w:r>
              <w:rPr>
                <w:lang w:val="sr-Cyrl-RS"/>
              </w:rPr>
              <w:t>и оператер сав отпад</w:t>
            </w:r>
            <w:r>
              <w:t xml:space="preserve"> </w:t>
            </w:r>
            <w:r>
              <w:rPr>
                <w:lang w:val="sr-Cyrl-RS"/>
              </w:rPr>
              <w:t xml:space="preserve">складишти, пакује и </w:t>
            </w:r>
            <w:r w:rsidRPr="004F1DA0">
              <w:rPr>
                <w:lang w:val="sr-Cyrl-RS"/>
              </w:rPr>
              <w:t>обележава у складу са условима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9C632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93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B94B6D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829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3384B78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2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20C3551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AEA0E4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0337A56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1E9115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35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54AA66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34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BDF4E15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69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C5D697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0A44EEB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A742E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2E15E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10C34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1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C3EB2C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374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E9DB61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A3D21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5C0CB9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за сваку врсту отпада који може бити опасан, </w:t>
            </w:r>
            <w:r w:rsidRPr="00D47050">
              <w:rPr>
                <w:lang w:val="sr-Cyrl-RS"/>
              </w:rPr>
              <w:t>прибав</w:t>
            </w:r>
            <w:r>
              <w:rPr>
                <w:lang w:val="sr-Cyrl-RS"/>
              </w:rPr>
              <w:t>љен</w:t>
            </w:r>
            <w:r w:rsidRPr="00D47050">
              <w:rPr>
                <w:lang w:val="sr-Cyrl-RS"/>
              </w:rPr>
              <w:t xml:space="preserve"> извештај о испитивању отпада </w:t>
            </w:r>
            <w:r>
              <w:rPr>
                <w:lang w:val="sr-Cyrl-RS"/>
              </w:rPr>
              <w:t xml:space="preserve">које је издат </w:t>
            </w:r>
            <w:r w:rsidRPr="004F1DA0">
              <w:rPr>
                <w:lang w:val="sr-Cyrl-RS"/>
              </w:rPr>
              <w:t>од овлашће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4E97D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244AA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841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51CFCD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084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5FE5104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35FF0F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2AD095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4BB92D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382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B0BCF2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981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164FC1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344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888C57D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876DF3D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35F30BC" w14:textId="77777777" w:rsidR="00B80B62" w:rsidRPr="004F1DA0" w:rsidRDefault="00B80B62" w:rsidP="00DA3F25">
            <w:pPr>
              <w:rPr>
                <w:lang w:val="sr-Cyrl-RS"/>
              </w:rPr>
            </w:pPr>
            <w:r w:rsidRPr="001756EF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Агенцији за заштиту животне средине</w:t>
            </w:r>
            <w:r w:rsidRPr="001756EF">
              <w:rPr>
                <w:lang w:val="sr-Cyrl-RS"/>
              </w:rPr>
              <w:t xml:space="preserve"> </w:t>
            </w:r>
            <w:r w:rsidR="0085410F">
              <w:rPr>
                <w:lang w:val="sr-Cyrl-RS"/>
              </w:rPr>
              <w:t xml:space="preserve">у року </w:t>
            </w:r>
            <w:r w:rsidRPr="001756EF">
              <w:rPr>
                <w:lang w:val="sr-Cyrl-RS"/>
              </w:rPr>
              <w:t xml:space="preserve">достављени подаци </w:t>
            </w:r>
            <w:r>
              <w:rPr>
                <w:lang w:val="sr-Cyrl-RS"/>
              </w:rPr>
              <w:t>о количинама за све врсте</w:t>
            </w:r>
            <w:r w:rsidRPr="001756EF">
              <w:rPr>
                <w:lang w:val="sr-Cyrl-RS"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DD3C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804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35ED23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9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7B3D1EA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386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3B7F07D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20D3130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F24E409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управљања отпадом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4D392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77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6B88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57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731FCB1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796386CB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1291AB41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Д</w:t>
            </w:r>
            <w:r w:rsidRPr="004F1DA0">
              <w:rPr>
                <w:bCs/>
                <w:lang w:val="sr-Cyrl-RS"/>
              </w:rPr>
              <w:t>) Услови из дозволе који се односе на буку и вибрације</w:t>
            </w:r>
          </w:p>
        </w:tc>
      </w:tr>
      <w:tr w:rsidR="00B80B62" w14:paraId="0E12B64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A37240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06F5F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B4EAB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16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69D9460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50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651E03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74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D682D33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EE7B302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9CB3F2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43671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74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5D754C5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9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0DBDAD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9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462BEBC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09AB9F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ADE358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 w:val="sr-Cyrl-R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B7E68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1410F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22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DB2BCB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66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69F28CA1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E0113D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A625A0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нивоа </w:t>
            </w:r>
            <w:r w:rsidRPr="004F1DA0">
              <w:rPr>
                <w:lang w:val="sr-Cyrl-RS"/>
              </w:rPr>
              <w:t>бу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245FE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4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07F5ACA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88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0CAAA4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38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36E37E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909DBF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A492C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од буке и вибрација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3B838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3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A30E78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46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12DC1B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06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F8C8E12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56630390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Ђ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85410F" w14:paraId="74A40B8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E330B7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74B1C7C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90957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C3D17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0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346F7F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1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DF4FB71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45A645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AC7A5C9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2FDD7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52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5123E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22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6DC56A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53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1275AA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A5EEF6C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713E61E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6FC53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907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7EECC2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0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1A5B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1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B3D715C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DCDAC22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lastRenderedPageBreak/>
              <w:t>Ђ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6516AA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спречавања удеса и одговора на удес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76058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67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6BFCD7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66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73AF10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54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5F453C6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F32ABC3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85410F" w14:paraId="731D4E53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93E973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13AF87C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5B840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9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7E5490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5757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230544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DE776D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52CB0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1429AC9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 xml:space="preserve">које су прописане </w:t>
            </w:r>
            <w:r>
              <w:rPr>
                <w:lang w:val="sr-Cyrl-RS"/>
              </w:rPr>
              <w:t xml:space="preserve">у условима интегрисане </w:t>
            </w:r>
            <w:r w:rsidRPr="004F1DA0">
              <w:rPr>
                <w:lang w:val="sr-Cyrl-RS"/>
              </w:rPr>
              <w:t>дозвол</w:t>
            </w:r>
            <w:r>
              <w:rPr>
                <w:lang w:val="sr-Cyrl-RS"/>
              </w:rPr>
              <w:t>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38FE6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27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C8509D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6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6D75511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C4D5D1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3C623B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354092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EF09F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2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5CF29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59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D3396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2D4A62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7EF908D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Ж</w:t>
            </w:r>
            <w:r w:rsidRPr="004F1DA0">
              <w:rPr>
                <w:bCs/>
                <w:lang w:val="sr-Cyrl-RS"/>
              </w:rPr>
              <w:t>) Услови који се односе на тр</w:t>
            </w:r>
            <w:r>
              <w:rPr>
                <w:bCs/>
                <w:lang w:val="sr-Cyrl-RS"/>
              </w:rPr>
              <w:t>ајни престанак рада постројења/</w:t>
            </w:r>
            <w:r w:rsidRPr="004F1DA0">
              <w:rPr>
                <w:bCs/>
                <w:lang w:val="sr-Cyrl-RS"/>
              </w:rPr>
              <w:t>активности или његових делова</w:t>
            </w:r>
          </w:p>
        </w:tc>
      </w:tr>
      <w:tr w:rsidR="0085410F" w14:paraId="2435271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2F7DB4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9A2E3FE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сав отпад уклоњен у складу са </w:t>
            </w:r>
            <w:r>
              <w:rPr>
                <w:lang w:val="sr-Cyrl-RS"/>
              </w:rPr>
              <w:t xml:space="preserve">интегрисаном </w:t>
            </w:r>
            <w:r w:rsidRPr="004F1DA0">
              <w:rPr>
                <w:lang w:val="sr-Cyrl-RS"/>
              </w:rPr>
              <w:t>дозволом</w:t>
            </w:r>
            <w:r w:rsidR="007459FA">
              <w:rPr>
                <w:lang w:val="sr-Cyrl-RS"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11548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0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8E47CE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70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099B80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31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575EB26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629EC6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15E4C13" w14:textId="77777777" w:rsidR="0085410F" w:rsidRPr="004F1DA0" w:rsidRDefault="0085410F" w:rsidP="00DA3F25">
            <w:pPr>
              <w:rPr>
                <w:lang w:val="sr-Cyrl-RS"/>
              </w:rPr>
            </w:pPr>
            <w:r w:rsidRPr="00A03F25">
              <w:rPr>
                <w:lang w:val="sr-Cyrl-RS"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99364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4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5C41AE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33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4998C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6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361183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7CACBC6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9F842E4" w14:textId="77777777"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прибављен извештај о испитивању земљишта, од  </w:t>
            </w:r>
            <w:r>
              <w:rPr>
                <w:lang w:val="sr-Cyrl-RS"/>
              </w:rPr>
              <w:t xml:space="preserve">овлашћеног, односно </w:t>
            </w:r>
            <w:r w:rsidRPr="004F1DA0">
              <w:rPr>
                <w:lang w:val="sr-Cyrl-RS"/>
              </w:rPr>
              <w:t>акредитованог прав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2B2E7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354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7A2A55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44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AE864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77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90FB36E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EEA12E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4E4E2F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ремедијација </w:t>
            </w:r>
            <w:r>
              <w:rPr>
                <w:lang w:val="sr-Cyrl-RS"/>
              </w:rPr>
              <w:t>у потпуности</w:t>
            </w:r>
            <w:r w:rsidRPr="004F1DA0">
              <w:rPr>
                <w:lang w:val="sr-Cyrl-RS"/>
              </w:rPr>
              <w:t xml:space="preserve"> извршена</w:t>
            </w:r>
            <w:r w:rsidR="007459FA" w:rsidRPr="00A03F25">
              <w:rPr>
                <w:lang w:val="sr-Cyrl-RS"/>
              </w:rPr>
              <w:t xml:space="preserve">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E4FC6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8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AB38B86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22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4FC95E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70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56058DC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A636E1B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383F86D" w14:textId="77777777" w:rsidR="0085410F" w:rsidRPr="004F1DA0" w:rsidRDefault="007459FA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друге мере</w:t>
            </w:r>
            <w:r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 случај престанка рада и затварања постројења</w:t>
            </w:r>
            <w:r>
              <w:rPr>
                <w:lang w:val="sr-Cyrl-RS"/>
              </w:rPr>
              <w:t xml:space="preserve">/активности, </w:t>
            </w:r>
            <w:r w:rsidRPr="00A03F25">
              <w:rPr>
                <w:lang w:val="sr-Cyrl-RS"/>
              </w:rPr>
              <w:t>у складу са интегрисаном дозволом</w:t>
            </w:r>
            <w:r>
              <w:t xml:space="preserve"> </w:t>
            </w:r>
            <w:r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DE0F5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44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FE663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725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FA483C8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0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C1B50D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C3DDB8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З</w:t>
            </w:r>
            <w:r w:rsidRPr="004F1DA0">
              <w:rPr>
                <w:bCs/>
                <w:lang w:val="sr-Cyrl-RS"/>
              </w:rPr>
              <w:t>) Ревизија и престанак важења дозволе</w:t>
            </w:r>
          </w:p>
        </w:tc>
      </w:tr>
      <w:tr w:rsidR="0085410F" w14:paraId="2EAE4116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EF9F624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664A45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01483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02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D339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41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0EFE84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5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E43E3A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E03AE4C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E429A7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>промени операте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2D7111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357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6579A33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129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C38EA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8478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0B8BAF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D81286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EF6D965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FECE7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23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043456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510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FC983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9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47CDD74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9E8989A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B3318B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4943A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15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FB5700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28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96A6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173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14:paraId="654863DC" w14:textId="77777777" w:rsidR="002A58D1" w:rsidRPr="004F1DA0" w:rsidRDefault="002A58D1" w:rsidP="00DA3F25">
      <w:pPr>
        <w:rPr>
          <w:lang w:val="sr-Cyrl-RS"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8"/>
      </w:tblGrid>
      <w:tr w:rsidR="00CA4148" w:rsidRPr="004F1DA0" w14:paraId="1EA47147" w14:textId="77777777" w:rsidTr="007B6F52">
        <w:trPr>
          <w:trHeight w:val="359"/>
          <w:jc w:val="center"/>
        </w:trPr>
        <w:tc>
          <w:tcPr>
            <w:tcW w:w="11062" w:type="dxa"/>
            <w:gridSpan w:val="3"/>
            <w:shd w:val="clear" w:color="auto" w:fill="auto"/>
            <w:vAlign w:val="center"/>
          </w:tcPr>
          <w:p w14:paraId="252BDC05" w14:textId="77777777"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lastRenderedPageBreak/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val="sr-Cyrl-RS" w:eastAsia="de-DE"/>
              </w:rPr>
              <w:t>:</w:t>
            </w:r>
          </w:p>
        </w:tc>
      </w:tr>
      <w:tr w:rsidR="008B1AA6" w:rsidRPr="004F1DA0" w14:paraId="0031E0BC" w14:textId="77777777" w:rsidTr="006E0C35">
        <w:trPr>
          <w:jc w:val="center"/>
        </w:trPr>
        <w:tc>
          <w:tcPr>
            <w:tcW w:w="7374" w:type="dxa"/>
            <w:gridSpan w:val="2"/>
            <w:shd w:val="clear" w:color="auto" w:fill="auto"/>
            <w:vAlign w:val="center"/>
          </w:tcPr>
          <w:p w14:paraId="259A72E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="00DF3DB7">
              <w:rPr>
                <w:bCs/>
                <w:lang w:val="sr-Cyrl-RS" w:eastAsia="en-US"/>
              </w:rPr>
              <w:t xml:space="preserve"> оператера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1360385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14:paraId="202D7053" w14:textId="77777777" w:rsidTr="006E0C35">
        <w:trPr>
          <w:jc w:val="center"/>
        </w:trPr>
        <w:tc>
          <w:tcPr>
            <w:tcW w:w="3687" w:type="dxa"/>
          </w:tcPr>
          <w:p w14:paraId="1487307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  <w:tc>
          <w:tcPr>
            <w:tcW w:w="3687" w:type="dxa"/>
          </w:tcPr>
          <w:p w14:paraId="215BFAF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3688" w:type="dxa"/>
          </w:tcPr>
          <w:p w14:paraId="60B87A0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14:paraId="4A79897D" w14:textId="77777777" w:rsidTr="006E0C35">
        <w:trPr>
          <w:jc w:val="center"/>
        </w:trPr>
        <w:tc>
          <w:tcPr>
            <w:tcW w:w="3687" w:type="dxa"/>
          </w:tcPr>
          <w:p w14:paraId="0A3AF294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3687" w:type="dxa"/>
          </w:tcPr>
          <w:p w14:paraId="1278C3C0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3688" w:type="dxa"/>
          </w:tcPr>
          <w:p w14:paraId="3DFA682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14:paraId="09DC31DC" w14:textId="77777777" w:rsidTr="006E0C35">
        <w:trPr>
          <w:jc w:val="center"/>
        </w:trPr>
        <w:tc>
          <w:tcPr>
            <w:tcW w:w="3687" w:type="dxa"/>
          </w:tcPr>
          <w:p w14:paraId="339C4F89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3687" w:type="dxa"/>
          </w:tcPr>
          <w:p w14:paraId="0EA40D6B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46A382C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14:paraId="47DBBCA7" w14:textId="77777777" w:rsidTr="006E0C35">
        <w:trPr>
          <w:trHeight w:val="332"/>
          <w:jc w:val="center"/>
        </w:trPr>
        <w:tc>
          <w:tcPr>
            <w:tcW w:w="3687" w:type="dxa"/>
          </w:tcPr>
          <w:p w14:paraId="5F716F2E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3687" w:type="dxa"/>
          </w:tcPr>
          <w:p w14:paraId="1DC322A3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62148268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14:paraId="00052DF2" w14:textId="77777777" w:rsidTr="00AB0B26">
        <w:trPr>
          <w:trHeight w:val="332"/>
          <w:jc w:val="center"/>
        </w:trPr>
        <w:tc>
          <w:tcPr>
            <w:tcW w:w="11062" w:type="dxa"/>
            <w:gridSpan w:val="3"/>
          </w:tcPr>
          <w:p w14:paraId="53E12995" w14:textId="77777777"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14:paraId="2ADE723C" w14:textId="77777777" w:rsidTr="008D730A">
        <w:trPr>
          <w:trHeight w:val="314"/>
          <w:jc w:val="center"/>
        </w:trPr>
        <w:tc>
          <w:tcPr>
            <w:tcW w:w="11062" w:type="dxa"/>
            <w:gridSpan w:val="3"/>
          </w:tcPr>
          <w:p w14:paraId="61C05735" w14:textId="77777777"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2D1314D" w14:textId="77777777" w:rsidR="008B1AA6" w:rsidRPr="00910D46" w:rsidRDefault="008B1AA6" w:rsidP="00DA3F25">
      <w:pPr>
        <w:rPr>
          <w:sz w:val="2"/>
          <w:szCs w:val="2"/>
          <w:lang w:val="sr-Cyrl-RS" w:eastAsia="en-US"/>
        </w:rPr>
      </w:pPr>
    </w:p>
    <w:sectPr w:rsidR="008B1AA6" w:rsidRPr="00910D46" w:rsidSect="00D40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90FD" w14:textId="77777777" w:rsidR="00FA44B2" w:rsidRDefault="00FA44B2">
      <w:r>
        <w:separator/>
      </w:r>
    </w:p>
  </w:endnote>
  <w:endnote w:type="continuationSeparator" w:id="0">
    <w:p w14:paraId="1019A5DA" w14:textId="77777777" w:rsidR="00FA44B2" w:rsidRDefault="00F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A7E6" w14:textId="77777777" w:rsidR="000968FE" w:rsidRDefault="00096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0E3C" w14:textId="77777777" w:rsidR="003C4FEB" w:rsidRPr="009E1902" w:rsidRDefault="003C4FE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8632EB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  <w:r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8632EB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3B29" w14:textId="77777777" w:rsidR="000968FE" w:rsidRDefault="0009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8679" w14:textId="77777777" w:rsidR="00FA44B2" w:rsidRDefault="00FA44B2">
      <w:r>
        <w:separator/>
      </w:r>
    </w:p>
  </w:footnote>
  <w:footnote w:type="continuationSeparator" w:id="0">
    <w:p w14:paraId="45DAC496" w14:textId="77777777" w:rsidR="00FA44B2" w:rsidRDefault="00FA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D31B" w14:textId="77777777" w:rsidR="000968FE" w:rsidRDefault="00096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1" w:type="dxa"/>
      <w:tblInd w:w="-612" w:type="dxa"/>
      <w:tblLook w:val="04A0" w:firstRow="1" w:lastRow="0" w:firstColumn="1" w:lastColumn="0" w:noHBand="0" w:noVBand="1"/>
    </w:tblPr>
    <w:tblGrid>
      <w:gridCol w:w="1013"/>
      <w:gridCol w:w="6364"/>
      <w:gridCol w:w="3134"/>
    </w:tblGrid>
    <w:tr w:rsidR="003C4FEB" w:rsidRPr="00F25AE7" w14:paraId="6AB3576E" w14:textId="77777777" w:rsidTr="00D40970">
      <w:trPr>
        <w:trHeight w:val="131"/>
      </w:trPr>
      <w:tc>
        <w:tcPr>
          <w:tcW w:w="1013" w:type="dxa"/>
          <w:shd w:val="clear" w:color="auto" w:fill="auto"/>
        </w:tcPr>
        <w:p w14:paraId="110499BD" w14:textId="77777777" w:rsidR="003C4FEB" w:rsidRPr="00F25AE7" w:rsidRDefault="003C4FEB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C9DF7B6" wp14:editId="3334D75C">
                <wp:extent cx="387985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shd w:val="clear" w:color="auto" w:fill="auto"/>
          <w:vAlign w:val="center"/>
        </w:tcPr>
        <w:p w14:paraId="788AA39A" w14:textId="77777777" w:rsidR="003C4FEB" w:rsidRPr="00DA3F25" w:rsidRDefault="003C4FEB" w:rsidP="00DA3F25">
          <w:pPr>
            <w:rPr>
              <w:b/>
              <w:sz w:val="22"/>
              <w:szCs w:val="22"/>
              <w:lang w:val="ru-RU"/>
            </w:rPr>
          </w:pPr>
          <w:r w:rsidRPr="00DA3F25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79B330C5" w14:textId="77777777" w:rsidR="003C4FEB" w:rsidRPr="00DA3F25" w:rsidRDefault="003C4FEB" w:rsidP="00DA3F25">
          <w:pPr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6A62F012" w14:textId="77777777"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Сектор за надзор и пре</w:t>
          </w:r>
          <w:r w:rsidR="00DA6A91">
            <w:rPr>
              <w:sz w:val="22"/>
              <w:szCs w:val="22"/>
              <w:lang w:val="ru-RU"/>
            </w:rPr>
            <w:t>вентивно деловање</w:t>
          </w:r>
          <w:r w:rsidRPr="00DA3F25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70A0E224" w14:textId="77777777"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4" w:type="dxa"/>
          <w:shd w:val="clear" w:color="auto" w:fill="auto"/>
          <w:vAlign w:val="center"/>
        </w:tcPr>
        <w:p w14:paraId="671065BA" w14:textId="7124BDF0" w:rsidR="003C4FEB" w:rsidRPr="000968FE" w:rsidRDefault="00DA6A91" w:rsidP="00DA3F25">
          <w:pPr>
            <w:tabs>
              <w:tab w:val="left" w:pos="6624"/>
            </w:tabs>
            <w:rPr>
              <w:b/>
              <w:lang w:val="en-US" w:eastAsia="en-US"/>
            </w:rPr>
          </w:pPr>
          <w:r>
            <w:rPr>
              <w:b/>
              <w:lang w:val="sr-Cyrl-CS"/>
            </w:rPr>
            <w:t>Шифра: КЛ-14-01/0</w:t>
          </w:r>
          <w:r w:rsidR="000968FE">
            <w:rPr>
              <w:b/>
              <w:lang w:val="en-US"/>
            </w:rPr>
            <w:t>4</w:t>
          </w:r>
        </w:p>
        <w:p w14:paraId="7B1B8B13" w14:textId="74E48573" w:rsidR="003C4FEB" w:rsidRPr="0041349F" w:rsidRDefault="009F3D72" w:rsidP="00DA6A9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DA6A91">
            <w:rPr>
              <w:b/>
              <w:lang w:val="sr-Cyrl-RS"/>
            </w:rPr>
            <w:t>12</w:t>
          </w:r>
          <w:r w:rsidR="00DA6A91">
            <w:rPr>
              <w:b/>
            </w:rPr>
            <w:t>.</w:t>
          </w:r>
          <w:r w:rsidR="000968FE">
            <w:rPr>
              <w:b/>
              <w:lang w:val="en-US"/>
            </w:rPr>
            <w:t>12</w:t>
          </w:r>
          <w:r w:rsidR="00DA6A91">
            <w:rPr>
              <w:b/>
            </w:rPr>
            <w:t>.202</w:t>
          </w:r>
          <w:r w:rsidR="000968FE">
            <w:rPr>
              <w:b/>
            </w:rPr>
            <w:t>2</w:t>
          </w:r>
          <w:r>
            <w:rPr>
              <w:b/>
            </w:rPr>
            <w:t>.</w:t>
          </w:r>
        </w:p>
      </w:tc>
    </w:tr>
  </w:tbl>
  <w:p w14:paraId="7D2DF6CA" w14:textId="77777777" w:rsidR="003C4FEB" w:rsidRDefault="003C4FEB" w:rsidP="004C0C4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460" w14:textId="77777777" w:rsidR="000968FE" w:rsidRDefault="00096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976461">
    <w:abstractNumId w:val="1"/>
  </w:num>
  <w:num w:numId="2" w16cid:durableId="783814959">
    <w:abstractNumId w:val="3"/>
  </w:num>
  <w:num w:numId="3" w16cid:durableId="1359938888">
    <w:abstractNumId w:val="2"/>
  </w:num>
  <w:num w:numId="4" w16cid:durableId="7794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8D4"/>
    <w:rsid w:val="00087A58"/>
    <w:rsid w:val="000900E3"/>
    <w:rsid w:val="00090C10"/>
    <w:rsid w:val="00091D09"/>
    <w:rsid w:val="00092C26"/>
    <w:rsid w:val="00093099"/>
    <w:rsid w:val="00093EA1"/>
    <w:rsid w:val="000968FE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277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710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0F38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0D1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5DBA"/>
    <w:rsid w:val="00747D51"/>
    <w:rsid w:val="00750737"/>
    <w:rsid w:val="00750C42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2EB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A9D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6A91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44B2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27D7D"/>
  <w15:chartTrackingRefBased/>
  <w15:docId w15:val="{7CB7EA88-14AB-4FA5-9FD9-1065241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020-E55F-4AE9-B665-D7F4C1C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Ankica</cp:lastModifiedBy>
  <cp:revision>2</cp:revision>
  <cp:lastPrinted>2017-05-18T11:03:00Z</cp:lastPrinted>
  <dcterms:created xsi:type="dcterms:W3CDTF">2023-03-29T12:07:00Z</dcterms:created>
  <dcterms:modified xsi:type="dcterms:W3CDTF">2023-03-29T12:07:00Z</dcterms:modified>
</cp:coreProperties>
</file>